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8" w:type="dxa"/>
        <w:jc w:val="center"/>
        <w:tblLook w:val="01E0" w:firstRow="1" w:lastRow="1" w:firstColumn="1" w:lastColumn="1" w:noHBand="0" w:noVBand="0"/>
      </w:tblPr>
      <w:tblGrid>
        <w:gridCol w:w="4191"/>
        <w:gridCol w:w="6937"/>
      </w:tblGrid>
      <w:tr w:rsidR="008355BB" w:rsidRPr="00F76913" w14:paraId="53692B59" w14:textId="77777777" w:rsidTr="00D47D16">
        <w:trPr>
          <w:trHeight w:val="815"/>
          <w:jc w:val="center"/>
        </w:trPr>
        <w:tc>
          <w:tcPr>
            <w:tcW w:w="4191" w:type="dxa"/>
            <w:hideMark/>
          </w:tcPr>
          <w:p w14:paraId="6667424A" w14:textId="77777777" w:rsidR="008355BB" w:rsidRPr="00F76913" w:rsidRDefault="008355BB" w:rsidP="00D47D1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913">
              <w:rPr>
                <w:rFonts w:ascii="Times New Roman" w:hAnsi="Times New Roman" w:cs="Times New Roman"/>
                <w:bCs/>
                <w:sz w:val="28"/>
                <w:szCs w:val="28"/>
              </w:rPr>
              <w:t>PHÒNG GD&amp; ĐT GIAO THỦY</w:t>
            </w:r>
          </w:p>
          <w:p w14:paraId="22670E17" w14:textId="77777777" w:rsidR="008355BB" w:rsidRPr="00F76913" w:rsidRDefault="008355BB" w:rsidP="00D47D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91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63396F33" wp14:editId="2D6BF15D">
                      <wp:simplePos x="0" y="0"/>
                      <wp:positionH relativeFrom="column">
                        <wp:posOffset>711976</wp:posOffset>
                      </wp:positionH>
                      <wp:positionV relativeFrom="paragraph">
                        <wp:posOffset>214771</wp:posOffset>
                      </wp:positionV>
                      <wp:extent cx="1066800" cy="0"/>
                      <wp:effectExtent l="0" t="0" r="0" b="0"/>
                      <wp:wrapNone/>
                      <wp:docPr id="95678634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E7F09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05pt,16.9pt" to="140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GmD6oDbAAAACQEAAA8AAAAAAAAAAAAAAAAACQQAAGRycy9kb3ducmV2Lnht&#10;bFBLBQYAAAAABAAEAPMAAAARBQAAAAA=&#10;" o:allowincell="f"/>
                  </w:pict>
                </mc:Fallback>
              </mc:AlternateContent>
            </w:r>
            <w:r w:rsidRPr="00F76913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GIAO XUÂN</w:t>
            </w:r>
          </w:p>
          <w:p w14:paraId="66944FD6" w14:textId="77777777" w:rsidR="008355BB" w:rsidRPr="00F76913" w:rsidRDefault="008355BB" w:rsidP="00D47D1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7" w:type="dxa"/>
          </w:tcPr>
          <w:p w14:paraId="74BB159C" w14:textId="5102689D" w:rsidR="00B678BC" w:rsidRPr="000D03A6" w:rsidRDefault="008355BB" w:rsidP="00D47D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6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 TRẬN ĐỀ </w:t>
            </w:r>
            <w:r w:rsidR="000D03A6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r w:rsidR="000D03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SÁT HỌC SINH GIỎI</w:t>
            </w:r>
          </w:p>
          <w:p w14:paraId="20BF38EC" w14:textId="77777777" w:rsidR="008355BB" w:rsidRPr="00F76913" w:rsidRDefault="008355BB" w:rsidP="00D47D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91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 - 2024</w:t>
            </w:r>
          </w:p>
          <w:p w14:paraId="62F774E6" w14:textId="0E74D139" w:rsidR="008355BB" w:rsidRPr="00F76913" w:rsidRDefault="008355BB" w:rsidP="00D47D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F76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Môn: </w:t>
            </w:r>
            <w:r w:rsidR="00CC2C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ữ</w:t>
            </w:r>
            <w:r w:rsidR="00CC2C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văn</w:t>
            </w:r>
            <w:r w:rsidRPr="00F76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B7B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6</w:t>
            </w:r>
            <w:bookmarkStart w:id="0" w:name="_GoBack"/>
            <w:bookmarkEnd w:id="0"/>
          </w:p>
          <w:p w14:paraId="4A4C7A1D" w14:textId="3AC99537" w:rsidR="008355BB" w:rsidRPr="00F76913" w:rsidRDefault="008355BB" w:rsidP="00D47D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69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Thời gian làm bài: </w:t>
            </w:r>
            <w:r w:rsidR="000D03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12</w:t>
            </w:r>
            <w:r w:rsidRPr="00F769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0 </w:t>
            </w:r>
            <w:r w:rsidRPr="00F769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hút</w:t>
            </w:r>
          </w:p>
          <w:p w14:paraId="72F58D37" w14:textId="77777777" w:rsidR="008355BB" w:rsidRPr="00F76913" w:rsidRDefault="008355BB" w:rsidP="00D47D1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75949" w14:textId="77777777" w:rsidR="008355BB" w:rsidRPr="00F76913" w:rsidRDefault="008355BB" w:rsidP="00D47D1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4066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6"/>
        <w:gridCol w:w="1403"/>
        <w:gridCol w:w="1009"/>
        <w:gridCol w:w="729"/>
        <w:gridCol w:w="1009"/>
        <w:gridCol w:w="729"/>
        <w:gridCol w:w="1009"/>
        <w:gridCol w:w="729"/>
        <w:gridCol w:w="1009"/>
        <w:gridCol w:w="574"/>
        <w:gridCol w:w="807"/>
      </w:tblGrid>
      <w:tr w:rsidR="001D53A3" w:rsidRPr="00F76913" w14:paraId="6D596984" w14:textId="77777777" w:rsidTr="002B172A">
        <w:tc>
          <w:tcPr>
            <w:tcW w:w="297" w:type="pct"/>
            <w:vMerge w:val="restart"/>
            <w:shd w:val="clear" w:color="auto" w:fill="auto"/>
            <w:vAlign w:val="center"/>
          </w:tcPr>
          <w:p w14:paraId="166AF464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T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202E5D79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Kĩ năng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14:paraId="2DC4A6D4" w14:textId="77777777" w:rsidR="001D53A3" w:rsidRPr="00F76913" w:rsidRDefault="001D53A3" w:rsidP="001D53A3">
            <w:pPr>
              <w:spacing w:after="0" w:line="360" w:lineRule="auto"/>
              <w:ind w:left="-114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Nội dung/đơn vị kiến thức</w:t>
            </w:r>
          </w:p>
        </w:tc>
        <w:tc>
          <w:tcPr>
            <w:tcW w:w="3271" w:type="pct"/>
            <w:gridSpan w:val="8"/>
            <w:shd w:val="clear" w:color="auto" w:fill="auto"/>
            <w:vAlign w:val="center"/>
          </w:tcPr>
          <w:p w14:paraId="6C40CB82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Mức độ nhận thức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CCC38C9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ổng</w:t>
            </w:r>
          </w:p>
          <w:p w14:paraId="11AB228E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% điểm</w:t>
            </w:r>
          </w:p>
        </w:tc>
      </w:tr>
      <w:tr w:rsidR="001D53A3" w:rsidRPr="00F76913" w14:paraId="11786179" w14:textId="77777777" w:rsidTr="002B172A">
        <w:tc>
          <w:tcPr>
            <w:tcW w:w="297" w:type="pct"/>
            <w:vMerge/>
            <w:shd w:val="clear" w:color="auto" w:fill="auto"/>
            <w:vAlign w:val="center"/>
          </w:tcPr>
          <w:p w14:paraId="1A31D52E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4CC12AB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23F4CC24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01484664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Nhận biết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4CC11E7A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hông hiểu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14:paraId="27BB1859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Vận dụng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4FA1CE18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Vận dụng cao</w:t>
            </w:r>
          </w:p>
        </w:tc>
        <w:tc>
          <w:tcPr>
            <w:tcW w:w="417" w:type="pct"/>
            <w:vMerge/>
            <w:shd w:val="clear" w:color="auto" w:fill="auto"/>
          </w:tcPr>
          <w:p w14:paraId="0D6C5EAA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1D53A3" w:rsidRPr="00F76913" w14:paraId="6ACB18F8" w14:textId="77777777" w:rsidTr="002B172A">
        <w:tc>
          <w:tcPr>
            <w:tcW w:w="297" w:type="pct"/>
            <w:vMerge/>
            <w:shd w:val="clear" w:color="auto" w:fill="auto"/>
            <w:vAlign w:val="center"/>
          </w:tcPr>
          <w:p w14:paraId="52401DE5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0C7CA37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0BA5424D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DED3ECB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NKQ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18EC746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L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D7FC291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NKQ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957EB25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L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CE4ECAB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NKQ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582A46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L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5A8438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NKQ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58F0214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L</w:t>
            </w:r>
          </w:p>
        </w:tc>
        <w:tc>
          <w:tcPr>
            <w:tcW w:w="417" w:type="pct"/>
            <w:vMerge/>
            <w:shd w:val="clear" w:color="auto" w:fill="auto"/>
          </w:tcPr>
          <w:p w14:paraId="4A4F99C6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1D53A3" w:rsidRPr="00F76913" w14:paraId="6BCC1EB1" w14:textId="77777777" w:rsidTr="002B172A">
        <w:trPr>
          <w:trHeight w:val="767"/>
        </w:trPr>
        <w:tc>
          <w:tcPr>
            <w:tcW w:w="297" w:type="pct"/>
            <w:shd w:val="clear" w:color="auto" w:fill="auto"/>
          </w:tcPr>
          <w:p w14:paraId="0C89CC58" w14:textId="77777777" w:rsidR="001D53A3" w:rsidRPr="00F76913" w:rsidRDefault="001D53A3" w:rsidP="001D53A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1</w:t>
            </w:r>
          </w:p>
          <w:p w14:paraId="1D711553" w14:textId="77777777" w:rsidR="001D53A3" w:rsidRPr="00F76913" w:rsidRDefault="001D53A3" w:rsidP="001D53A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401" w:type="pct"/>
            <w:shd w:val="clear" w:color="auto" w:fill="auto"/>
          </w:tcPr>
          <w:p w14:paraId="164BE453" w14:textId="77777777" w:rsidR="001D53A3" w:rsidRPr="00F76913" w:rsidRDefault="001D53A3" w:rsidP="001D53A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Đọc hiểu</w:t>
            </w:r>
          </w:p>
        </w:tc>
        <w:tc>
          <w:tcPr>
            <w:tcW w:w="615" w:type="pct"/>
            <w:shd w:val="clear" w:color="auto" w:fill="auto"/>
          </w:tcPr>
          <w:p w14:paraId="78830F74" w14:textId="2C55D11E" w:rsidR="001D53A3" w:rsidRPr="00041C5C" w:rsidRDefault="00075AC3" w:rsidP="0082129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văn  bản thơ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6F4C409" w14:textId="241B2280" w:rsidR="001D53A3" w:rsidRPr="002B172A" w:rsidRDefault="002B51E1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116085" w14:textId="5BA5BA92" w:rsidR="001D53A3" w:rsidRPr="00600F6B" w:rsidRDefault="00600F6B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 xml:space="preserve"> (Câu 1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0B07A3A" w14:textId="135118E4" w:rsidR="001D53A3" w:rsidRPr="00396F26" w:rsidRDefault="002B51E1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D4DC77B" w14:textId="78C3517D" w:rsidR="001D53A3" w:rsidRPr="00600F6B" w:rsidRDefault="00600F6B" w:rsidP="00600F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 xml:space="preserve"> (Câu 2</w:t>
            </w:r>
            <w:r w:rsidR="001B0240"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,3</w:t>
            </w: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BEA8D4E" w14:textId="77777777" w:rsidR="001D53A3" w:rsidRPr="00F76913" w:rsidRDefault="001D53A3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3BB816" w14:textId="1F7E7E01" w:rsidR="001D53A3" w:rsidRPr="001C3FF8" w:rsidRDefault="00600F6B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1C3FF8"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(Câu</w:t>
            </w: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="001B0240"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4</w:t>
            </w:r>
            <w:r w:rsidR="001C3FF8"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)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11FA28" w14:textId="77777777" w:rsidR="001D53A3" w:rsidRPr="00F76913" w:rsidRDefault="001D53A3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2B6CC64" w14:textId="59CDB2CD" w:rsidR="001D53A3" w:rsidRPr="00F76913" w:rsidRDefault="001C3FF8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9CBD58C" w14:textId="2B49C91C" w:rsidR="001D53A3" w:rsidRPr="00F76913" w:rsidRDefault="001B0240" w:rsidP="001D53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3</w:t>
            </w:r>
            <w:r w:rsidR="00600F6B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1D53A3" w:rsidRPr="00F76913" w14:paraId="1A844C9A" w14:textId="77777777" w:rsidTr="002B172A">
        <w:trPr>
          <w:trHeight w:val="822"/>
        </w:trPr>
        <w:tc>
          <w:tcPr>
            <w:tcW w:w="297" w:type="pct"/>
            <w:shd w:val="clear" w:color="auto" w:fill="auto"/>
          </w:tcPr>
          <w:p w14:paraId="10C26D68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14:paraId="0DEBE110" w14:textId="77777777" w:rsidR="001D53A3" w:rsidRPr="00F76913" w:rsidRDefault="001D53A3" w:rsidP="001D53A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Viết</w:t>
            </w:r>
          </w:p>
          <w:p w14:paraId="2D25D1B8" w14:textId="77777777" w:rsidR="001D53A3" w:rsidRPr="00F76913" w:rsidRDefault="001D53A3" w:rsidP="001D53A3">
            <w:pPr>
              <w:spacing w:after="0" w:line="360" w:lineRule="auto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5" w:type="pct"/>
            <w:shd w:val="clear" w:color="auto" w:fill="auto"/>
          </w:tcPr>
          <w:p w14:paraId="4D7BBDCD" w14:textId="77777777" w:rsidR="00075AC3" w:rsidRPr="009D58FD" w:rsidRDefault="00075AC3" w:rsidP="00075AC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FD">
              <w:rPr>
                <w:rFonts w:ascii="Times New Roman" w:hAnsi="Times New Roman" w:cs="Times New Roman"/>
                <w:sz w:val="28"/>
                <w:szCs w:val="28"/>
              </w:rPr>
              <w:t>Hãy đóng vai một nhân vật kể lại nội dung một câu chuyện cổ tích ngoài chương trình sách giáo khoa (Ngữ văn 6-Bộ sách kết nối tri thức).</w:t>
            </w:r>
          </w:p>
          <w:p w14:paraId="1EEB4E72" w14:textId="7344261D" w:rsidR="001D53A3" w:rsidRPr="00F76913" w:rsidRDefault="001D53A3" w:rsidP="008212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42D33A5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5231EAE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1*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F5CB599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2AFBE39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1*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B214C20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7724309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1*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82A12F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6E7E04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spacing w:val="-8"/>
                <w:kern w:val="0"/>
                <w:sz w:val="28"/>
                <w:szCs w:val="28"/>
                <w14:ligatures w14:val="none"/>
              </w:rPr>
              <w:t>1*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CE50F2F" w14:textId="36F3848C" w:rsidR="001D53A3" w:rsidRPr="00F76913" w:rsidRDefault="001B0240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8"/>
                <w:kern w:val="0"/>
                <w:sz w:val="28"/>
                <w:szCs w:val="28"/>
                <w14:ligatures w14:val="none"/>
              </w:rPr>
              <w:t>7</w:t>
            </w:r>
            <w:r w:rsidR="001D53A3" w:rsidRPr="00F76913">
              <w:rPr>
                <w:rFonts w:ascii="Times New Roman" w:eastAsia="Calibri" w:hAnsi="Times New Roman" w:cs="Times New Roman"/>
                <w:b/>
                <w:bCs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1D53A3" w:rsidRPr="00F76913" w14:paraId="42B63C30" w14:textId="77777777" w:rsidTr="002B172A">
        <w:tc>
          <w:tcPr>
            <w:tcW w:w="1312" w:type="pct"/>
            <w:gridSpan w:val="3"/>
            <w:shd w:val="clear" w:color="auto" w:fill="auto"/>
          </w:tcPr>
          <w:p w14:paraId="19B61A20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607B7135" w14:textId="5B1D9A52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ổng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E0C6755" w14:textId="77777777" w:rsidR="0058752B" w:rsidRDefault="0058752B" w:rsidP="002B172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7AB2E01B" w14:textId="45770F41" w:rsidR="001D53A3" w:rsidRPr="002B172A" w:rsidRDefault="00600F6B" w:rsidP="002B172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146336BA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3B4C748E" w14:textId="2B92534F" w:rsidR="001D53A3" w:rsidRPr="00600F6B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521" w:type="pct"/>
            <w:shd w:val="clear" w:color="auto" w:fill="auto"/>
          </w:tcPr>
          <w:p w14:paraId="0B051827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7F203217" w14:textId="00262A77" w:rsidR="001D53A3" w:rsidRP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04FC4E71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112E99A4" w14:textId="5BA210A1" w:rsidR="001D53A3" w:rsidRPr="00600F6B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6,0</w:t>
            </w:r>
          </w:p>
        </w:tc>
        <w:tc>
          <w:tcPr>
            <w:tcW w:w="521" w:type="pct"/>
            <w:shd w:val="clear" w:color="auto" w:fill="auto"/>
          </w:tcPr>
          <w:p w14:paraId="3DF35574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43C8D0AA" w14:textId="5E5A015E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14:paraId="67880FCD" w14:textId="77777777" w:rsidR="00600F6B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09F9EA6B" w14:textId="56044E47" w:rsidR="001D53A3" w:rsidRPr="002B172A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6</w:t>
            </w:r>
            <w:r w:rsidR="002B172A"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  <w:tc>
          <w:tcPr>
            <w:tcW w:w="335" w:type="pct"/>
            <w:shd w:val="clear" w:color="auto" w:fill="auto"/>
          </w:tcPr>
          <w:p w14:paraId="290C425D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53A2CA7C" w14:textId="193889D4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70B9BDB2" w14:textId="77777777" w:rsidR="002B172A" w:rsidRDefault="002B172A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</w:p>
          <w:p w14:paraId="273ED90E" w14:textId="0BB18484" w:rsidR="001D53A3" w:rsidRPr="00F76913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  <w:t>4</w:t>
            </w:r>
            <w:r w:rsidR="002B172A"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,</w:t>
            </w:r>
            <w:r w:rsidR="001D53A3" w:rsidRPr="00F76913"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3119B80B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100</w:t>
            </w:r>
          </w:p>
        </w:tc>
      </w:tr>
      <w:tr w:rsidR="001D53A3" w:rsidRPr="00F76913" w14:paraId="17682B57" w14:textId="77777777" w:rsidTr="002B172A">
        <w:tc>
          <w:tcPr>
            <w:tcW w:w="1312" w:type="pct"/>
            <w:gridSpan w:val="3"/>
            <w:shd w:val="clear" w:color="auto" w:fill="auto"/>
          </w:tcPr>
          <w:p w14:paraId="642FCE22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ỉ lệ %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903E03F" w14:textId="0E5C6F34" w:rsidR="001D53A3" w:rsidRPr="00F76913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20</w:t>
            </w:r>
            <w:r w:rsidR="001D53A3"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%</w:t>
            </w:r>
          </w:p>
        </w:tc>
        <w:tc>
          <w:tcPr>
            <w:tcW w:w="818" w:type="pct"/>
            <w:gridSpan w:val="2"/>
            <w:shd w:val="clear" w:color="auto" w:fill="auto"/>
          </w:tcPr>
          <w:p w14:paraId="44BE87F6" w14:textId="283ABCC7" w:rsidR="001D53A3" w:rsidRPr="00F76913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30</w:t>
            </w:r>
            <w:r w:rsidR="001D53A3"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%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5C72AF3F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3</w:t>
            </w: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0%</w:t>
            </w:r>
          </w:p>
        </w:tc>
        <w:tc>
          <w:tcPr>
            <w:tcW w:w="631" w:type="pct"/>
            <w:gridSpan w:val="2"/>
            <w:shd w:val="clear" w:color="auto" w:fill="auto"/>
          </w:tcPr>
          <w:p w14:paraId="36B9FDA5" w14:textId="651DE951" w:rsidR="001D53A3" w:rsidRPr="00F76913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2</w:t>
            </w:r>
            <w:r w:rsidR="001D53A3"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0%</w:t>
            </w:r>
          </w:p>
        </w:tc>
        <w:tc>
          <w:tcPr>
            <w:tcW w:w="417" w:type="pct"/>
            <w:vMerge/>
            <w:shd w:val="clear" w:color="auto" w:fill="auto"/>
          </w:tcPr>
          <w:p w14:paraId="18448327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  <w:tr w:rsidR="001D53A3" w:rsidRPr="00F76913" w14:paraId="41B184FB" w14:textId="77777777" w:rsidTr="002B172A">
        <w:tc>
          <w:tcPr>
            <w:tcW w:w="1312" w:type="pct"/>
            <w:gridSpan w:val="3"/>
            <w:shd w:val="clear" w:color="auto" w:fill="auto"/>
          </w:tcPr>
          <w:p w14:paraId="1253569D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Tỉ lệ chung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222E8CBE" w14:textId="08BD8702" w:rsidR="001D53A3" w:rsidRPr="00F76913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5</w:t>
            </w:r>
            <w:r w:rsidR="001D53A3"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14:ligatures w14:val="none"/>
              </w:rPr>
              <w:t>0%</w:t>
            </w:r>
          </w:p>
        </w:tc>
        <w:tc>
          <w:tcPr>
            <w:tcW w:w="1635" w:type="pct"/>
            <w:gridSpan w:val="4"/>
            <w:shd w:val="clear" w:color="auto" w:fill="auto"/>
          </w:tcPr>
          <w:p w14:paraId="6EDA2857" w14:textId="2B2D505B" w:rsidR="001D53A3" w:rsidRPr="00F76913" w:rsidRDefault="00600F6B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5</w:t>
            </w:r>
            <w:r w:rsidR="001D53A3" w:rsidRPr="00F76913"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  <w:t>0%</w:t>
            </w:r>
          </w:p>
        </w:tc>
        <w:tc>
          <w:tcPr>
            <w:tcW w:w="417" w:type="pct"/>
            <w:vMerge/>
            <w:shd w:val="clear" w:color="auto" w:fill="auto"/>
          </w:tcPr>
          <w:p w14:paraId="424A9135" w14:textId="77777777" w:rsidR="001D53A3" w:rsidRPr="00F76913" w:rsidRDefault="001D53A3" w:rsidP="001D53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</w:tr>
    </w:tbl>
    <w:p w14:paraId="1F98A659" w14:textId="77777777" w:rsidR="007F3A98" w:rsidRPr="00F76913" w:rsidRDefault="007F3A98">
      <w:pPr>
        <w:rPr>
          <w:rFonts w:ascii="Times New Roman" w:hAnsi="Times New Roman" w:cs="Times New Roman"/>
          <w:sz w:val="28"/>
          <w:szCs w:val="28"/>
        </w:rPr>
      </w:pPr>
    </w:p>
    <w:sectPr w:rsidR="007F3A98" w:rsidRPr="00F76913" w:rsidSect="008355B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BB"/>
    <w:rsid w:val="00041C5C"/>
    <w:rsid w:val="00075AC3"/>
    <w:rsid w:val="000B7B62"/>
    <w:rsid w:val="000D03A6"/>
    <w:rsid w:val="001B0240"/>
    <w:rsid w:val="001C3FF8"/>
    <w:rsid w:val="001D53A3"/>
    <w:rsid w:val="002B172A"/>
    <w:rsid w:val="002B51E1"/>
    <w:rsid w:val="00396F26"/>
    <w:rsid w:val="003D4CC1"/>
    <w:rsid w:val="0057572A"/>
    <w:rsid w:val="0058752B"/>
    <w:rsid w:val="00600F6B"/>
    <w:rsid w:val="00767D35"/>
    <w:rsid w:val="007831D2"/>
    <w:rsid w:val="007F3A98"/>
    <w:rsid w:val="00821294"/>
    <w:rsid w:val="008355BB"/>
    <w:rsid w:val="00AC3443"/>
    <w:rsid w:val="00B678BC"/>
    <w:rsid w:val="00CC2C39"/>
    <w:rsid w:val="00D348EF"/>
    <w:rsid w:val="00EA4FE6"/>
    <w:rsid w:val="00F7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E3F6"/>
  <w15:chartTrackingRefBased/>
  <w15:docId w15:val="{B1C3EB97-DEB4-4334-AA38-527E7B7E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355BB"/>
    <w:pPr>
      <w:spacing w:after="0" w:line="240" w:lineRule="auto"/>
    </w:pPr>
    <w:rPr>
      <w:rFonts w:ascii="Times New Roman" w:hAnsi="Times New Roman"/>
      <w:bCs/>
      <w:kern w:val="0"/>
      <w:sz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DA60-556D-49C3-BC22-718E585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1-30T12:26:00Z</dcterms:created>
  <dcterms:modified xsi:type="dcterms:W3CDTF">2024-02-28T09:35:00Z</dcterms:modified>
</cp:coreProperties>
</file>